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D768" w14:textId="77777777" w:rsidR="006E721C" w:rsidRPr="006E721C" w:rsidRDefault="006E721C" w:rsidP="003735F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1C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ШПР в муниципальных районах и городских округах </w:t>
      </w:r>
    </w:p>
    <w:p w14:paraId="0A1C6D2D" w14:textId="7D32DF49" w:rsidR="005C41B8" w:rsidRPr="005C41B8" w:rsidRDefault="001537B1" w:rsidP="003735F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5A66">
        <w:rPr>
          <w:rFonts w:ascii="Times New Roman" w:hAnsi="Times New Roman" w:cs="Times New Roman"/>
          <w:b/>
          <w:sz w:val="28"/>
          <w:szCs w:val="28"/>
        </w:rPr>
        <w:t>15.04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  <w:r w:rsidR="00520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21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277"/>
        <w:gridCol w:w="1418"/>
        <w:gridCol w:w="1417"/>
        <w:gridCol w:w="3544"/>
        <w:gridCol w:w="3969"/>
      </w:tblGrid>
      <w:tr w:rsidR="00C46921" w14:paraId="6DD103D2" w14:textId="77777777" w:rsidTr="00EE4558">
        <w:trPr>
          <w:trHeight w:val="475"/>
        </w:trPr>
        <w:tc>
          <w:tcPr>
            <w:tcW w:w="568" w:type="dxa"/>
            <w:vMerge w:val="restart"/>
          </w:tcPr>
          <w:p w14:paraId="7F951A41" w14:textId="77777777" w:rsidR="00C46921" w:rsidRPr="006E721C" w:rsidRDefault="00C46921" w:rsidP="00B675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161D37B0" w14:textId="5E173E9E" w:rsidR="00C46921" w:rsidRPr="006E721C" w:rsidRDefault="005B15EE" w:rsidP="005B15EE">
            <w:pPr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Муниципальная</w:t>
            </w:r>
            <w:r w:rsidR="00C46921" w:rsidRPr="006E721C">
              <w:rPr>
                <w:rFonts w:ascii="Times New Roman" w:hAnsi="Times New Roman" w:cs="Times New Roman"/>
                <w:b/>
              </w:rPr>
              <w:t xml:space="preserve"> территория</w:t>
            </w:r>
          </w:p>
        </w:tc>
        <w:tc>
          <w:tcPr>
            <w:tcW w:w="1133" w:type="dxa"/>
            <w:vMerge w:val="restart"/>
          </w:tcPr>
          <w:p w14:paraId="79EE0904" w14:textId="489B8164" w:rsidR="00C46921" w:rsidRPr="006E721C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 xml:space="preserve">Кол-во граждан, </w:t>
            </w:r>
            <w:r w:rsidR="00A636EC" w:rsidRPr="006E721C">
              <w:rPr>
                <w:rFonts w:ascii="Times New Roman" w:hAnsi="Times New Roman" w:cs="Times New Roman"/>
                <w:b/>
              </w:rPr>
              <w:t>обучающихся</w:t>
            </w:r>
            <w:r w:rsidRPr="006E721C">
              <w:rPr>
                <w:rFonts w:ascii="Times New Roman" w:hAnsi="Times New Roman" w:cs="Times New Roman"/>
                <w:b/>
              </w:rPr>
              <w:t xml:space="preserve"> на</w:t>
            </w:r>
          </w:p>
          <w:p w14:paraId="3BDCD37E" w14:textId="3F3FD6CE" w:rsidR="00C46921" w:rsidRDefault="00C35A66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  <w:r w:rsidR="00C46921" w:rsidRPr="006E721C">
              <w:rPr>
                <w:rFonts w:ascii="Times New Roman" w:hAnsi="Times New Roman" w:cs="Times New Roman"/>
                <w:b/>
              </w:rPr>
              <w:t>.</w:t>
            </w:r>
          </w:p>
          <w:p w14:paraId="21AA5820" w14:textId="77777777" w:rsidR="00C46921" w:rsidRPr="006E721C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6E721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7" w:type="dxa"/>
            <w:vMerge w:val="restart"/>
          </w:tcPr>
          <w:p w14:paraId="1F0384D1" w14:textId="26D8D852" w:rsidR="00C46921" w:rsidRDefault="00C46921" w:rsidP="003735F7">
            <w:pPr>
              <w:ind w:left="-98" w:right="-111"/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Кол-во граждан, желающих пройти подготов</w:t>
            </w:r>
            <w:r>
              <w:rPr>
                <w:rFonts w:ascii="Times New Roman" w:hAnsi="Times New Roman" w:cs="Times New Roman"/>
                <w:b/>
              </w:rPr>
              <w:t xml:space="preserve">ку в ШПР на </w:t>
            </w:r>
            <w:r w:rsidR="00C35A66">
              <w:rPr>
                <w:rFonts w:ascii="Times New Roman" w:hAnsi="Times New Roman" w:cs="Times New Roman"/>
                <w:b/>
              </w:rPr>
              <w:t>15.04</w:t>
            </w:r>
            <w:r w:rsidRPr="006E721C">
              <w:rPr>
                <w:rFonts w:ascii="Times New Roman" w:hAnsi="Times New Roman" w:cs="Times New Roman"/>
                <w:b/>
              </w:rPr>
              <w:t>.</w:t>
            </w:r>
          </w:p>
          <w:p w14:paraId="650AFA73" w14:textId="77777777" w:rsidR="00C46921" w:rsidRPr="006E721C" w:rsidRDefault="00C46921" w:rsidP="005D0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6E721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835" w:type="dxa"/>
            <w:gridSpan w:val="2"/>
          </w:tcPr>
          <w:p w14:paraId="7136F447" w14:textId="77777777" w:rsidR="00C46921" w:rsidRPr="006E721C" w:rsidRDefault="00C46921" w:rsidP="00B67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Сроки проведения ШПР</w:t>
            </w:r>
          </w:p>
        </w:tc>
        <w:tc>
          <w:tcPr>
            <w:tcW w:w="3544" w:type="dxa"/>
            <w:vMerge w:val="restart"/>
          </w:tcPr>
          <w:p w14:paraId="64463436" w14:textId="77777777" w:rsidR="00C46921" w:rsidRPr="006E721C" w:rsidRDefault="00C46921" w:rsidP="00726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Ответственное лицо (Ф.И.О., организация, должность, контактные данные)</w:t>
            </w:r>
          </w:p>
        </w:tc>
        <w:tc>
          <w:tcPr>
            <w:tcW w:w="3969" w:type="dxa"/>
            <w:vMerge w:val="restart"/>
          </w:tcPr>
          <w:p w14:paraId="697AAA12" w14:textId="77777777" w:rsidR="00C46921" w:rsidRDefault="00C46921" w:rsidP="007F1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1C">
              <w:rPr>
                <w:rFonts w:ascii="Times New Roman" w:hAnsi="Times New Roman" w:cs="Times New Roman"/>
                <w:b/>
              </w:rPr>
              <w:t>Педагог-психолог, осуществляющий подготовку граждан в ШПР (с указанием основного места работы)</w:t>
            </w:r>
          </w:p>
          <w:p w14:paraId="744DF586" w14:textId="5E89D9F0" w:rsidR="0067553E" w:rsidRPr="006E721C" w:rsidRDefault="0067553E" w:rsidP="007F11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921" w14:paraId="584DEDB6" w14:textId="77777777" w:rsidTr="00F44E2E">
        <w:trPr>
          <w:trHeight w:val="1365"/>
        </w:trPr>
        <w:tc>
          <w:tcPr>
            <w:tcW w:w="568" w:type="dxa"/>
            <w:vMerge/>
          </w:tcPr>
          <w:p w14:paraId="068C9018" w14:textId="77777777"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980A57C" w14:textId="77777777"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7596BCD" w14:textId="77777777"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C896492" w14:textId="77777777" w:rsidR="00C46921" w:rsidRPr="00B675DD" w:rsidRDefault="00C46921" w:rsidP="00B675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431B8" w14:textId="77777777" w:rsidR="00C46921" w:rsidRPr="00B675DD" w:rsidRDefault="00C46921" w:rsidP="00B67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  <w:r w:rsidRPr="00B675DD">
              <w:rPr>
                <w:rFonts w:ascii="Times New Roman" w:hAnsi="Times New Roman" w:cs="Times New Roman"/>
              </w:rPr>
              <w:t xml:space="preserve"> занятий ШПР (при наличии группы)</w:t>
            </w:r>
          </w:p>
        </w:tc>
        <w:tc>
          <w:tcPr>
            <w:tcW w:w="1417" w:type="dxa"/>
          </w:tcPr>
          <w:p w14:paraId="76544345" w14:textId="77777777" w:rsidR="00C46921" w:rsidRPr="00B675DD" w:rsidRDefault="00C46921" w:rsidP="00B675DD">
            <w:pPr>
              <w:jc w:val="center"/>
              <w:rPr>
                <w:rFonts w:ascii="Times New Roman" w:hAnsi="Times New Roman" w:cs="Times New Roman"/>
              </w:rPr>
            </w:pPr>
            <w:r w:rsidRPr="00B675DD">
              <w:rPr>
                <w:rFonts w:ascii="Times New Roman" w:hAnsi="Times New Roman" w:cs="Times New Roman"/>
              </w:rPr>
              <w:t>Дата окончания занятий ШПР (при наличии группы)</w:t>
            </w:r>
          </w:p>
        </w:tc>
        <w:tc>
          <w:tcPr>
            <w:tcW w:w="3544" w:type="dxa"/>
            <w:vMerge/>
          </w:tcPr>
          <w:p w14:paraId="19A5AFB2" w14:textId="77777777" w:rsidR="00C46921" w:rsidRDefault="00C46921" w:rsidP="00B67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0451FC6F" w14:textId="77777777" w:rsidR="00C46921" w:rsidRDefault="00C46921" w:rsidP="00B67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53E" w14:paraId="6515F235" w14:textId="77777777" w:rsidTr="00F44E2E">
        <w:tc>
          <w:tcPr>
            <w:tcW w:w="568" w:type="dxa"/>
          </w:tcPr>
          <w:p w14:paraId="40A55295" w14:textId="77777777" w:rsidR="0067553E" w:rsidRDefault="0067553E" w:rsidP="00675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15DF473" w14:textId="5281E7F1" w:rsidR="0067553E" w:rsidRPr="00C35A66" w:rsidRDefault="0067553E" w:rsidP="006755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15E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1133" w:type="dxa"/>
          </w:tcPr>
          <w:p w14:paraId="2C779CD8" w14:textId="0D27946E" w:rsidR="0067553E" w:rsidRPr="007974AB" w:rsidRDefault="00422C93" w:rsidP="00675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03C8E5BC" w14:textId="4B40CF2B" w:rsidR="0067553E" w:rsidRPr="007974AB" w:rsidRDefault="0067553E" w:rsidP="00675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D2219EA" w14:textId="7055BCF5" w:rsidR="0067553E" w:rsidRPr="007974AB" w:rsidRDefault="008D05F9" w:rsidP="00675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48FDD3" w14:textId="1F70C52E" w:rsidR="0067553E" w:rsidRPr="007974AB" w:rsidRDefault="008D05F9" w:rsidP="00675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24A4D85" w14:textId="47DFE52F" w:rsidR="0067553E" w:rsidRPr="00C35A66" w:rsidRDefault="0067553E" w:rsidP="009C2E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Моисеева Ирина Семеновна, главный специалист по опеке УСЗН администрации Алексеевского городского округа тел.: 8(47234) 4-62-86</w:t>
            </w:r>
          </w:p>
        </w:tc>
        <w:tc>
          <w:tcPr>
            <w:tcW w:w="3969" w:type="dxa"/>
          </w:tcPr>
          <w:p w14:paraId="778C86A2" w14:textId="7368299E" w:rsidR="0067553E" w:rsidRPr="0067553E" w:rsidRDefault="0067553E" w:rsidP="006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Лемещенко</w:t>
            </w:r>
            <w:proofErr w:type="spellEnd"/>
            <w:r w:rsidRPr="005B15E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психолог в социальной сфере отделения срочного социального обслуживания БУСОССЗН «Комплексный центр социального обслуживания населения» Алексеевского городского округа (по согласованию)</w:t>
            </w:r>
          </w:p>
        </w:tc>
      </w:tr>
      <w:tr w:rsidR="00A636EC" w14:paraId="754F7797" w14:textId="77777777" w:rsidTr="00F44E2E">
        <w:tc>
          <w:tcPr>
            <w:tcW w:w="568" w:type="dxa"/>
          </w:tcPr>
          <w:p w14:paraId="554696C2" w14:textId="1E564942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10127D5A" w14:textId="1D426FAE" w:rsidR="00A636EC" w:rsidRPr="008D05F9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F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62090E" w:rsidRPr="008D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5F9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</w:t>
            </w:r>
          </w:p>
        </w:tc>
        <w:tc>
          <w:tcPr>
            <w:tcW w:w="1133" w:type="dxa"/>
          </w:tcPr>
          <w:p w14:paraId="305F9640" w14:textId="2B355A18" w:rsidR="00A636EC" w:rsidRPr="008D05F9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</w:tcPr>
          <w:p w14:paraId="5E13E3B3" w14:textId="4474C195" w:rsidR="00A636EC" w:rsidRPr="008D05F9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14:paraId="3C132AAF" w14:textId="5B23F05D" w:rsidR="00A636EC" w:rsidRPr="008D05F9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17" w:type="dxa"/>
          </w:tcPr>
          <w:p w14:paraId="4659618D" w14:textId="161195CF" w:rsidR="00A636EC" w:rsidRPr="007974AB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E00403A" w14:textId="5B53A881" w:rsidR="00A636EC" w:rsidRPr="008D05F9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F9">
              <w:rPr>
                <w:rFonts w:ascii="Times New Roman" w:hAnsi="Times New Roman" w:cs="Times New Roman"/>
                <w:sz w:val="24"/>
                <w:szCs w:val="24"/>
              </w:rPr>
              <w:t>Попова Светлана Александровна, ведущий специалист отдела опеки и попечительства управления социальной защиты населения администрации города Белгорода</w:t>
            </w:r>
          </w:p>
        </w:tc>
        <w:tc>
          <w:tcPr>
            <w:tcW w:w="3969" w:type="dxa"/>
          </w:tcPr>
          <w:p w14:paraId="1AACE164" w14:textId="337439ED" w:rsidR="00A636EC" w:rsidRPr="008D05F9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F9">
              <w:rPr>
                <w:rFonts w:ascii="Times New Roman" w:hAnsi="Times New Roman" w:cs="Times New Roman"/>
                <w:sz w:val="24"/>
                <w:szCs w:val="24"/>
              </w:rPr>
              <w:t>Специалисты ОСГБУСОССЗН «Областной социально-реабилитационный центр для несовершеннолетних»</w:t>
            </w:r>
          </w:p>
        </w:tc>
      </w:tr>
      <w:tr w:rsidR="00A636EC" w14:paraId="267FFEFF" w14:textId="77777777" w:rsidTr="00F44E2E">
        <w:tc>
          <w:tcPr>
            <w:tcW w:w="568" w:type="dxa"/>
          </w:tcPr>
          <w:p w14:paraId="059D2392" w14:textId="5C574A0B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786A51CE" w14:textId="679E34AF" w:rsidR="00A636EC" w:rsidRPr="007974AB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ий район</w:t>
            </w:r>
          </w:p>
        </w:tc>
        <w:tc>
          <w:tcPr>
            <w:tcW w:w="1133" w:type="dxa"/>
          </w:tcPr>
          <w:p w14:paraId="21D14DC4" w14:textId="446EBC32" w:rsidR="00A636EC" w:rsidRPr="007974AB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14:paraId="75A10A7A" w14:textId="34222459" w:rsidR="00A636EC" w:rsidRPr="007974AB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3E1BE5F4" w14:textId="40739355" w:rsidR="00A636EC" w:rsidRPr="007974AB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1417" w:type="dxa"/>
          </w:tcPr>
          <w:p w14:paraId="4F519064" w14:textId="4E06CECA" w:rsidR="00A636EC" w:rsidRPr="007974AB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3544" w:type="dxa"/>
          </w:tcPr>
          <w:p w14:paraId="226C61E0" w14:textId="7C2DD922" w:rsidR="00A636EC" w:rsidRPr="009C2E0F" w:rsidRDefault="009C2E0F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E0F">
              <w:rPr>
                <w:rFonts w:ascii="Times New Roman" w:hAnsi="Times New Roman" w:cs="Times New Roman"/>
                <w:sz w:val="24"/>
                <w:szCs w:val="24"/>
              </w:rPr>
              <w:t>Люлина О.В.</w:t>
            </w:r>
            <w:r w:rsidR="00A636EC" w:rsidRPr="009C2E0F">
              <w:rPr>
                <w:rFonts w:ascii="Times New Roman" w:hAnsi="Times New Roman" w:cs="Times New Roman"/>
                <w:sz w:val="24"/>
                <w:szCs w:val="24"/>
              </w:rPr>
              <w:t>, начальник отдела опеки и попечительства УСЗН администрации Белгородского района (4722)42-43-07</w:t>
            </w:r>
          </w:p>
          <w:p w14:paraId="071D2280" w14:textId="56205497" w:rsidR="009C2E0F" w:rsidRPr="009C2E0F" w:rsidRDefault="009C2E0F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E0F">
              <w:rPr>
                <w:rFonts w:ascii="Times New Roman" w:hAnsi="Times New Roman" w:cs="Times New Roman"/>
                <w:sz w:val="24"/>
                <w:szCs w:val="24"/>
              </w:rPr>
              <w:t>Негомодзянов</w:t>
            </w:r>
            <w:proofErr w:type="spellEnd"/>
            <w:r w:rsidRPr="009C2E0F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, директор ЧУ «Разуменский дом детства», (4722)59-54-83</w:t>
            </w:r>
          </w:p>
        </w:tc>
        <w:tc>
          <w:tcPr>
            <w:tcW w:w="3969" w:type="dxa"/>
          </w:tcPr>
          <w:p w14:paraId="03C137A2" w14:textId="002F6B02" w:rsidR="00A636EC" w:rsidRPr="009C2E0F" w:rsidRDefault="009C2E0F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E0F">
              <w:rPr>
                <w:rFonts w:ascii="Times New Roman" w:hAnsi="Times New Roman" w:cs="Times New Roman"/>
                <w:sz w:val="24"/>
                <w:szCs w:val="24"/>
              </w:rPr>
              <w:t>Анпилова Али</w:t>
            </w:r>
            <w:r w:rsidR="00F40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E0F">
              <w:rPr>
                <w:rFonts w:ascii="Times New Roman" w:hAnsi="Times New Roman" w:cs="Times New Roman"/>
                <w:sz w:val="24"/>
                <w:szCs w:val="24"/>
              </w:rPr>
              <w:t xml:space="preserve">а Викторовна, педагог-психолог </w:t>
            </w:r>
            <w:r w:rsidR="00A636EC" w:rsidRPr="009C2E0F">
              <w:rPr>
                <w:rFonts w:ascii="Times New Roman" w:hAnsi="Times New Roman" w:cs="Times New Roman"/>
                <w:sz w:val="24"/>
                <w:szCs w:val="24"/>
              </w:rPr>
              <w:t>ЧУ «Разуменский дом детства»,</w:t>
            </w:r>
            <w:r w:rsidRPr="009C2E0F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="00A636EC" w:rsidRPr="009C2E0F">
              <w:rPr>
                <w:rFonts w:ascii="Times New Roman" w:hAnsi="Times New Roman" w:cs="Times New Roman"/>
                <w:sz w:val="24"/>
                <w:szCs w:val="24"/>
              </w:rPr>
              <w:t xml:space="preserve"> (4722)59-54-83</w:t>
            </w:r>
          </w:p>
        </w:tc>
      </w:tr>
      <w:tr w:rsidR="00A636EC" w14:paraId="6DA559F3" w14:textId="77777777" w:rsidTr="00F44E2E">
        <w:tc>
          <w:tcPr>
            <w:tcW w:w="568" w:type="dxa"/>
          </w:tcPr>
          <w:p w14:paraId="26BB8916" w14:textId="0397DC10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0386E0A5" w14:textId="00F7FC42" w:rsidR="00A636EC" w:rsidRPr="00CE7D25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5"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 район</w:t>
            </w:r>
          </w:p>
        </w:tc>
        <w:tc>
          <w:tcPr>
            <w:tcW w:w="1133" w:type="dxa"/>
          </w:tcPr>
          <w:p w14:paraId="6864D0A3" w14:textId="449517D7" w:rsidR="00A636EC" w:rsidRPr="00CE7D25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7EA4EDFA" w14:textId="741E472A" w:rsidR="00A636EC" w:rsidRPr="00CE7D25" w:rsidRDefault="00CE7D25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84A9E30" w14:textId="44465990" w:rsidR="00A636EC" w:rsidRPr="00CE7D25" w:rsidRDefault="00CE7D25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636EC" w:rsidRPr="00CE7D2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417" w:type="dxa"/>
          </w:tcPr>
          <w:p w14:paraId="01A34F6A" w14:textId="46F6EF84" w:rsidR="00A636EC" w:rsidRPr="00CE7D25" w:rsidRDefault="00CE7D25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636EC" w:rsidRPr="00CE7D2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544" w:type="dxa"/>
          </w:tcPr>
          <w:p w14:paraId="712A3CEB" w14:textId="0A4F85CE" w:rsidR="00A636EC" w:rsidRPr="00CE7D25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5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CE7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D25">
              <w:rPr>
                <w:rFonts w:ascii="Times New Roman" w:hAnsi="Times New Roman" w:cs="Times New Roman"/>
                <w:sz w:val="24"/>
                <w:szCs w:val="24"/>
              </w:rPr>
              <w:t>бач</w:t>
            </w:r>
            <w:proofErr w:type="spellEnd"/>
            <w:r w:rsidRPr="00CE7D2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, начальник УСЗН администрации Борисовского района</w:t>
            </w:r>
          </w:p>
        </w:tc>
        <w:tc>
          <w:tcPr>
            <w:tcW w:w="3969" w:type="dxa"/>
          </w:tcPr>
          <w:p w14:paraId="7C6FF20A" w14:textId="110063EC" w:rsidR="00A636EC" w:rsidRPr="00CE7D25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25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ксана Ивановна, психолог в социальной сфере отделения сопровождения и оказания методической помощи </w:t>
            </w:r>
            <w:r w:rsidRPr="00CE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ССЗН «КЦСОН Борисовского района»</w:t>
            </w:r>
          </w:p>
        </w:tc>
      </w:tr>
      <w:tr w:rsidR="00A636EC" w14:paraId="34A42A1C" w14:textId="77777777" w:rsidTr="00F44E2E">
        <w:tc>
          <w:tcPr>
            <w:tcW w:w="568" w:type="dxa"/>
          </w:tcPr>
          <w:p w14:paraId="2DE81042" w14:textId="73E20270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</w:tcPr>
          <w:p w14:paraId="3AC47F81" w14:textId="500517E2" w:rsidR="00A636EC" w:rsidRPr="007974AB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A5">
              <w:rPr>
                <w:rFonts w:ascii="Times New Roman" w:hAnsi="Times New Roman" w:cs="Times New Roman"/>
                <w:b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1133" w:type="dxa"/>
          </w:tcPr>
          <w:p w14:paraId="1F5C554D" w14:textId="6E721868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1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344131DB" w14:textId="2A1F4FC9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1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E448B31" w14:textId="77777777" w:rsidR="00A636EC" w:rsidRPr="00CB61A5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1A5">
              <w:rPr>
                <w:rFonts w:ascii="Times New Roman" w:hAnsi="Times New Roman" w:cs="Times New Roman"/>
                <w:sz w:val="24"/>
                <w:szCs w:val="24"/>
              </w:rPr>
              <w:t>1.03.2022</w:t>
            </w:r>
          </w:p>
          <w:p w14:paraId="442271F4" w14:textId="77777777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CA0FA" w14:textId="77777777" w:rsidR="00A636EC" w:rsidRPr="00CB61A5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1A5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14:paraId="787A7DD8" w14:textId="77777777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3AD05E" w14:textId="71D89047" w:rsidR="00A636EC" w:rsidRPr="0067553E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A5">
              <w:rPr>
                <w:rFonts w:ascii="Times New Roman" w:hAnsi="Times New Roman" w:cs="Times New Roman"/>
                <w:sz w:val="24"/>
                <w:szCs w:val="24"/>
              </w:rPr>
              <w:t>Шестакова Наталья Владимировна, начальник отдела опеки и попечительства над несовершеннолетними, материнства и детства управления социальной защиты населения администрации Валуйского городского округа, т. 8(47236)3-26-80</w:t>
            </w:r>
          </w:p>
        </w:tc>
        <w:tc>
          <w:tcPr>
            <w:tcW w:w="3969" w:type="dxa"/>
          </w:tcPr>
          <w:p w14:paraId="0158543C" w14:textId="1C23DE91" w:rsidR="00A636EC" w:rsidRPr="0067553E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A5">
              <w:rPr>
                <w:rFonts w:ascii="Times New Roman" w:hAnsi="Times New Roman" w:cs="Times New Roman"/>
                <w:sz w:val="24"/>
                <w:szCs w:val="24"/>
              </w:rPr>
              <w:t>Логинова Елена Григорьевна, психолог в сфере социального сопровождения отделения и оказания консультативной помощи МБУ КЦСОН Валуйского городского округа</w:t>
            </w:r>
          </w:p>
        </w:tc>
      </w:tr>
      <w:tr w:rsidR="00A636EC" w14:paraId="6E80E31A" w14:textId="77777777" w:rsidTr="00F44E2E">
        <w:tc>
          <w:tcPr>
            <w:tcW w:w="568" w:type="dxa"/>
          </w:tcPr>
          <w:p w14:paraId="0F8F5605" w14:textId="40847E78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08E3C826" w14:textId="3648884B" w:rsidR="00A636EC" w:rsidRPr="00CB61A5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ский район</w:t>
            </w:r>
          </w:p>
        </w:tc>
        <w:tc>
          <w:tcPr>
            <w:tcW w:w="1133" w:type="dxa"/>
          </w:tcPr>
          <w:p w14:paraId="2582147A" w14:textId="17A17BB7" w:rsidR="00A636EC" w:rsidRPr="002B44B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0A58486B" w14:textId="2913E67C" w:rsidR="00A636EC" w:rsidRPr="002B44B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DED7E8" w14:textId="3EBB4492" w:rsidR="00A636EC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417" w:type="dxa"/>
          </w:tcPr>
          <w:p w14:paraId="3B0DD179" w14:textId="3A1B9B60" w:rsidR="00A636EC" w:rsidRPr="00CB61A5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3544" w:type="dxa"/>
          </w:tcPr>
          <w:p w14:paraId="1C29E1E8" w14:textId="4A89419A" w:rsidR="00A636EC" w:rsidRPr="002B44BB" w:rsidRDefault="002B44BB" w:rsidP="00EE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Таранцова</w:t>
            </w:r>
            <w:proofErr w:type="spellEnd"/>
            <w:r w:rsidRPr="002B44BB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  <w:r w:rsidR="00A636EC" w:rsidRPr="002B4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 попечительства над несовершеннолетними, материнства и детства </w:t>
            </w:r>
            <w:r w:rsidR="00A636EC" w:rsidRPr="002B44BB">
              <w:rPr>
                <w:rFonts w:ascii="Times New Roman" w:hAnsi="Times New Roman" w:cs="Times New Roman"/>
                <w:sz w:val="24"/>
                <w:szCs w:val="24"/>
              </w:rPr>
              <w:t>УСЗН администрации Вейделевского района</w:t>
            </w:r>
            <w:r w:rsidR="00EE4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6EC" w:rsidRPr="002B44BB">
              <w:rPr>
                <w:rFonts w:ascii="Times New Roman" w:hAnsi="Times New Roman" w:cs="Times New Roman"/>
                <w:sz w:val="24"/>
                <w:szCs w:val="24"/>
              </w:rPr>
              <w:t>8(47237)5-40-61</w:t>
            </w:r>
          </w:p>
        </w:tc>
        <w:tc>
          <w:tcPr>
            <w:tcW w:w="3969" w:type="dxa"/>
          </w:tcPr>
          <w:p w14:paraId="0DCC37AF" w14:textId="0BE8F456" w:rsidR="00A636EC" w:rsidRPr="004307E4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E4">
              <w:rPr>
                <w:rFonts w:ascii="Times New Roman" w:hAnsi="Times New Roman" w:cs="Times New Roman"/>
                <w:sz w:val="24"/>
                <w:szCs w:val="24"/>
              </w:rPr>
              <w:t>Комовская</w:t>
            </w:r>
            <w:proofErr w:type="spellEnd"/>
            <w:r w:rsidRPr="00430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педагог-психолог МУ Вейделевского района «</w:t>
            </w:r>
            <w:proofErr w:type="spellStart"/>
            <w:r w:rsidRPr="004307E4">
              <w:rPr>
                <w:rFonts w:ascii="Times New Roman" w:hAnsi="Times New Roman" w:cs="Times New Roman"/>
                <w:sz w:val="24"/>
                <w:szCs w:val="24"/>
              </w:rPr>
              <w:t>МЦСПСиД</w:t>
            </w:r>
            <w:proofErr w:type="spellEnd"/>
            <w:r w:rsidRPr="004307E4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</w:tr>
      <w:tr w:rsidR="00A636EC" w14:paraId="073578CE" w14:textId="77777777" w:rsidTr="00F44E2E">
        <w:tc>
          <w:tcPr>
            <w:tcW w:w="568" w:type="dxa"/>
          </w:tcPr>
          <w:p w14:paraId="43A10805" w14:textId="35F49E22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13BD8016" w14:textId="79EE1076" w:rsidR="00A636EC" w:rsidRPr="007974AB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4AB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ий район</w:t>
            </w:r>
          </w:p>
        </w:tc>
        <w:tc>
          <w:tcPr>
            <w:tcW w:w="1133" w:type="dxa"/>
          </w:tcPr>
          <w:p w14:paraId="67E77E6B" w14:textId="3CFA7E78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14:paraId="36E9B214" w14:textId="70D2A851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E616FA0" w14:textId="5C902CC0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417" w:type="dxa"/>
          </w:tcPr>
          <w:p w14:paraId="3B04161B" w14:textId="2211AF5F" w:rsidR="00A636EC" w:rsidRPr="007974A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3544" w:type="dxa"/>
          </w:tcPr>
          <w:p w14:paraId="1B819F63" w14:textId="77777777" w:rsidR="00A636EC" w:rsidRPr="0067553E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3E">
              <w:rPr>
                <w:rFonts w:ascii="Times New Roman" w:hAnsi="Times New Roman" w:cs="Times New Roman"/>
                <w:sz w:val="24"/>
                <w:szCs w:val="24"/>
              </w:rPr>
              <w:t>Агафонова Татьяна Владимировна, директор МБСУСОССЗН «КЦСОН Волоконовского района»</w:t>
            </w:r>
          </w:p>
          <w:p w14:paraId="26D0E081" w14:textId="05EFEB76" w:rsidR="00A636EC" w:rsidRPr="0067553E" w:rsidRDefault="00A636EC" w:rsidP="009C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3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67553E">
              <w:rPr>
                <w:rFonts w:ascii="Times New Roman" w:hAnsi="Times New Roman" w:cs="Times New Roman"/>
                <w:sz w:val="24"/>
                <w:szCs w:val="24"/>
              </w:rPr>
              <w:t>п.Волоконовка</w:t>
            </w:r>
            <w:proofErr w:type="spellEnd"/>
            <w:r w:rsidRPr="00675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3E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67553E">
              <w:rPr>
                <w:rFonts w:ascii="Times New Roman" w:hAnsi="Times New Roman" w:cs="Times New Roman"/>
                <w:sz w:val="24"/>
                <w:szCs w:val="24"/>
              </w:rPr>
              <w:t>, д.25, тел.:(47235) 5-14-51</w:t>
            </w:r>
          </w:p>
        </w:tc>
        <w:tc>
          <w:tcPr>
            <w:tcW w:w="3969" w:type="dxa"/>
          </w:tcPr>
          <w:p w14:paraId="36416E69" w14:textId="7A3AF314" w:rsidR="00A636EC" w:rsidRPr="0067553E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3E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Людмила Владимировна, психолог отделения сопровождения и оказания консультативной помощи МБСУСОССЗН «КЦСОН Волоконовского района» </w:t>
            </w:r>
          </w:p>
        </w:tc>
      </w:tr>
      <w:tr w:rsidR="00A636EC" w14:paraId="751FD90A" w14:textId="77777777" w:rsidTr="00F44E2E">
        <w:tc>
          <w:tcPr>
            <w:tcW w:w="568" w:type="dxa"/>
          </w:tcPr>
          <w:p w14:paraId="24B459B1" w14:textId="4539930F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35E19645" w14:textId="26837C40" w:rsidR="00A636EC" w:rsidRPr="007974AB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b/>
                <w:sz w:val="24"/>
                <w:szCs w:val="24"/>
              </w:rPr>
              <w:t>Грайворонский городской округ</w:t>
            </w:r>
          </w:p>
        </w:tc>
        <w:tc>
          <w:tcPr>
            <w:tcW w:w="1133" w:type="dxa"/>
          </w:tcPr>
          <w:p w14:paraId="2A4EAD09" w14:textId="07AEEFC3" w:rsidR="00A636EC" w:rsidRPr="00964D6E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2750EF30" w14:textId="115A9CC7" w:rsidR="00A636EC" w:rsidRPr="00964D6E" w:rsidRDefault="00964D6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6F4D1C3" w14:textId="168EE6E7" w:rsidR="00A636EC" w:rsidRPr="007974AB" w:rsidRDefault="00964D6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417" w:type="dxa"/>
          </w:tcPr>
          <w:p w14:paraId="59201110" w14:textId="7D684A84" w:rsidR="00A636EC" w:rsidRPr="007974AB" w:rsidRDefault="00964D6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3544" w:type="dxa"/>
          </w:tcPr>
          <w:p w14:paraId="3E3B69E1" w14:textId="036CFDCB" w:rsidR="00A636EC" w:rsidRPr="00964D6E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 xml:space="preserve">Кушнарев Константин Витальевич, начальник отдела семьи и опеки УСЗН Грайворонского городского </w:t>
            </w:r>
            <w:r w:rsidR="00F44E2E" w:rsidRPr="00964D6E">
              <w:rPr>
                <w:rFonts w:ascii="Times New Roman" w:hAnsi="Times New Roman" w:cs="Times New Roman"/>
                <w:sz w:val="24"/>
                <w:szCs w:val="24"/>
              </w:rPr>
              <w:t>округа, 8</w:t>
            </w: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(47261)4-66-56, 4-61-89</w:t>
            </w:r>
          </w:p>
        </w:tc>
        <w:tc>
          <w:tcPr>
            <w:tcW w:w="3969" w:type="dxa"/>
          </w:tcPr>
          <w:p w14:paraId="0859B921" w14:textId="4905BE14" w:rsidR="00A636EC" w:rsidRPr="00964D6E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Борисенко Елена Дмитриевна, педагог-психолог МБУСОССЗН «Козинский социально-реабилитационный центр для несовершеннолетних» Грайворонского городского округа</w:t>
            </w:r>
          </w:p>
        </w:tc>
      </w:tr>
      <w:tr w:rsidR="00A636EC" w14:paraId="06E259A2" w14:textId="77777777" w:rsidTr="00F44E2E">
        <w:tc>
          <w:tcPr>
            <w:tcW w:w="568" w:type="dxa"/>
          </w:tcPr>
          <w:p w14:paraId="364BAE7C" w14:textId="4CCB828A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14:paraId="1071A5A3" w14:textId="7C59F175" w:rsidR="00A636EC" w:rsidRPr="007974AB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BF">
              <w:rPr>
                <w:rFonts w:ascii="Times New Roman" w:hAnsi="Times New Roman" w:cs="Times New Roman"/>
                <w:b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1133" w:type="dxa"/>
          </w:tcPr>
          <w:p w14:paraId="72EC28D7" w14:textId="0F184B9B" w:rsidR="00A636EC" w:rsidRPr="007974AB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14:paraId="68E7BD02" w14:textId="0E6A0392" w:rsidR="00A636EC" w:rsidRPr="007974AB" w:rsidRDefault="002B44B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D4AEE24" w14:textId="498850AD" w:rsidR="00A636EC" w:rsidRPr="002B44BB" w:rsidRDefault="00A636EC" w:rsidP="003735F7">
            <w:pPr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Занятия с обучающимися проводятся по индивидуальному плану</w:t>
            </w:r>
          </w:p>
        </w:tc>
        <w:tc>
          <w:tcPr>
            <w:tcW w:w="1417" w:type="dxa"/>
          </w:tcPr>
          <w:p w14:paraId="5E9E8A95" w14:textId="0D8BD80A" w:rsidR="00A636EC" w:rsidRPr="002B44BB" w:rsidRDefault="00A636EC" w:rsidP="003735F7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Занятия с обучающимися проводятся по индивидуальному плану</w:t>
            </w:r>
          </w:p>
        </w:tc>
        <w:tc>
          <w:tcPr>
            <w:tcW w:w="3544" w:type="dxa"/>
          </w:tcPr>
          <w:p w14:paraId="48EBAD48" w14:textId="77777777" w:rsidR="00A636EC" w:rsidRPr="002B44BB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Толстова Ольга Николаевна, начальник отдела по охране прав детей, опеке и попечительству УСП администрации Губкинского городского округа</w:t>
            </w:r>
          </w:p>
          <w:p w14:paraId="0337561E" w14:textId="14637F19" w:rsidR="00A636EC" w:rsidRPr="002B44BB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(847241)5-25-74, 5-25-69</w:t>
            </w:r>
          </w:p>
        </w:tc>
        <w:tc>
          <w:tcPr>
            <w:tcW w:w="3969" w:type="dxa"/>
          </w:tcPr>
          <w:p w14:paraId="7CEF6428" w14:textId="480F90B0" w:rsidR="00A636EC" w:rsidRPr="002B44BB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BB">
              <w:rPr>
                <w:rFonts w:ascii="Times New Roman" w:hAnsi="Times New Roman" w:cs="Times New Roman"/>
                <w:sz w:val="24"/>
                <w:szCs w:val="24"/>
              </w:rPr>
              <w:t>Гладких Евгения Валерьевна, Тулинова Елена Сергеевна, Журавлева Елена Федоровна, педагоги-психологи МБУ ГГО «Социально-реабилитационный центр для несовершеннолетних»</w:t>
            </w:r>
          </w:p>
        </w:tc>
      </w:tr>
      <w:tr w:rsidR="00AE77AC" w14:paraId="5E427A53" w14:textId="77777777" w:rsidTr="00F44E2E">
        <w:tc>
          <w:tcPr>
            <w:tcW w:w="568" w:type="dxa"/>
          </w:tcPr>
          <w:p w14:paraId="2597F1E2" w14:textId="365BBBAE" w:rsidR="00AE77AC" w:rsidRDefault="00AE77AC" w:rsidP="00AE7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2" w:type="dxa"/>
          </w:tcPr>
          <w:p w14:paraId="5127391A" w14:textId="14C68351" w:rsidR="00AE77AC" w:rsidRPr="00C35A66" w:rsidRDefault="00AE77AC" w:rsidP="00AE77A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1B11">
              <w:rPr>
                <w:rFonts w:ascii="Times New Roman" w:hAnsi="Times New Roman" w:cs="Times New Roman"/>
                <w:b/>
                <w:sz w:val="24"/>
                <w:szCs w:val="24"/>
              </w:rPr>
              <w:t>Ивнянский район</w:t>
            </w:r>
          </w:p>
        </w:tc>
        <w:tc>
          <w:tcPr>
            <w:tcW w:w="1133" w:type="dxa"/>
          </w:tcPr>
          <w:p w14:paraId="68C677A7" w14:textId="1EA87DCA" w:rsidR="00AE77AC" w:rsidRPr="00EF4B95" w:rsidRDefault="00AE77AC" w:rsidP="00AE77A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0E94060" w14:textId="40EE6D2C" w:rsidR="00AE77AC" w:rsidRPr="00C35A66" w:rsidRDefault="00AE77AC" w:rsidP="00AE77A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1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F575C45" w14:textId="2D64CAAC" w:rsidR="00AE77AC" w:rsidRPr="00AE77AC" w:rsidRDefault="00AE77AC" w:rsidP="00AE77AC">
            <w:pPr>
              <w:jc w:val="center"/>
              <w:rPr>
                <w:rFonts w:ascii="Times New Roman" w:hAnsi="Times New Roman" w:cs="Times New Roman"/>
              </w:rPr>
            </w:pPr>
            <w:r w:rsidRPr="00AE77AC">
              <w:rPr>
                <w:rFonts w:ascii="Times New Roman" w:hAnsi="Times New Roman" w:cs="Times New Roman"/>
              </w:rPr>
              <w:t>Занятия с обучающимися проводятся по индивидуальному плану</w:t>
            </w:r>
          </w:p>
        </w:tc>
        <w:tc>
          <w:tcPr>
            <w:tcW w:w="1417" w:type="dxa"/>
          </w:tcPr>
          <w:p w14:paraId="457BA227" w14:textId="7377263E" w:rsidR="00AE77AC" w:rsidRPr="00AE77AC" w:rsidRDefault="00AE77AC" w:rsidP="00AE77AC">
            <w:pPr>
              <w:jc w:val="center"/>
              <w:rPr>
                <w:rFonts w:ascii="Times New Roman" w:hAnsi="Times New Roman" w:cs="Times New Roman"/>
              </w:rPr>
            </w:pPr>
            <w:r w:rsidRPr="00AE77AC">
              <w:rPr>
                <w:rFonts w:ascii="Times New Roman" w:hAnsi="Times New Roman" w:cs="Times New Roman"/>
              </w:rPr>
              <w:t>Занятия с обучающимися проводятся по индивидуальному плану</w:t>
            </w:r>
          </w:p>
        </w:tc>
        <w:tc>
          <w:tcPr>
            <w:tcW w:w="3544" w:type="dxa"/>
          </w:tcPr>
          <w:p w14:paraId="330878E7" w14:textId="6FFB679B" w:rsidR="00AE77AC" w:rsidRPr="00C35A66" w:rsidRDefault="00AE77AC" w:rsidP="00AE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Сафонова Наталья Валерьевна, педагог-психолог, заведующая консультационным пунктом</w:t>
            </w:r>
            <w:r w:rsidRPr="007974AB">
              <w:t xml:space="preserve"> </w:t>
            </w: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СРЦдН</w:t>
            </w:r>
            <w:proofErr w:type="spellEnd"/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» Ивнянского района,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 xml:space="preserve"> (847243)5-13-81</w:t>
            </w:r>
          </w:p>
        </w:tc>
        <w:tc>
          <w:tcPr>
            <w:tcW w:w="3969" w:type="dxa"/>
          </w:tcPr>
          <w:p w14:paraId="6712FB60" w14:textId="0E806443" w:rsidR="00AE77AC" w:rsidRPr="003735F7" w:rsidRDefault="00AE77AC" w:rsidP="00AE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Сафонова Наталья Валерьевна, педагог-психолог, заведующая консультационным пунктом</w:t>
            </w:r>
            <w:r w:rsidRPr="007974AB">
              <w:t xml:space="preserve"> </w:t>
            </w:r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СРЦдН</w:t>
            </w:r>
            <w:proofErr w:type="spellEnd"/>
            <w:r w:rsidRPr="007974AB">
              <w:rPr>
                <w:rFonts w:ascii="Times New Roman" w:hAnsi="Times New Roman" w:cs="Times New Roman"/>
                <w:sz w:val="24"/>
                <w:szCs w:val="24"/>
              </w:rPr>
              <w:t>» Ивнянского района, Черкашина Ольга Егоровна, тел\факс (847243)5-13-81</w:t>
            </w:r>
          </w:p>
        </w:tc>
      </w:tr>
      <w:tr w:rsidR="00422C93" w14:paraId="25383488" w14:textId="77777777" w:rsidTr="00F44E2E">
        <w:tc>
          <w:tcPr>
            <w:tcW w:w="568" w:type="dxa"/>
          </w:tcPr>
          <w:p w14:paraId="2B4D047A" w14:textId="783BC9FD" w:rsidR="00422C93" w:rsidRDefault="00422C93" w:rsidP="00422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14:paraId="44B17FFB" w14:textId="4A30D513" w:rsidR="00422C93" w:rsidRPr="00C35A66" w:rsidRDefault="00422C93" w:rsidP="00422C9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15EE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ий район</w:t>
            </w:r>
          </w:p>
        </w:tc>
        <w:tc>
          <w:tcPr>
            <w:tcW w:w="1133" w:type="dxa"/>
          </w:tcPr>
          <w:p w14:paraId="68879AD8" w14:textId="4E6B1A42" w:rsidR="00422C93" w:rsidRPr="00EF4B95" w:rsidRDefault="00422C93" w:rsidP="00422C9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54C486E" w14:textId="7DDB4671" w:rsidR="00422C93" w:rsidRPr="00C35A66" w:rsidRDefault="00422C93" w:rsidP="00422C9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A837662" w14:textId="69489688" w:rsidR="00422C93" w:rsidRPr="00422C93" w:rsidRDefault="00422C93" w:rsidP="00422C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C93">
              <w:rPr>
                <w:rFonts w:ascii="Times New Roman" w:hAnsi="Times New Roman" w:cs="Times New Roman"/>
              </w:rPr>
              <w:t>Занятия с обучающимися проводятся по индивидуальному плану</w:t>
            </w:r>
          </w:p>
        </w:tc>
        <w:tc>
          <w:tcPr>
            <w:tcW w:w="1417" w:type="dxa"/>
          </w:tcPr>
          <w:p w14:paraId="30615FF3" w14:textId="1391AA6D" w:rsidR="00422C93" w:rsidRPr="00422C93" w:rsidRDefault="00422C93" w:rsidP="00422C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C93">
              <w:rPr>
                <w:rFonts w:ascii="Times New Roman" w:hAnsi="Times New Roman" w:cs="Times New Roman"/>
              </w:rPr>
              <w:t>Занятия с обучающимися проводятся по индивидуальному плану</w:t>
            </w:r>
          </w:p>
        </w:tc>
        <w:tc>
          <w:tcPr>
            <w:tcW w:w="3544" w:type="dxa"/>
          </w:tcPr>
          <w:p w14:paraId="221A0FEB" w14:textId="77777777" w:rsidR="00422C93" w:rsidRPr="005B15EE" w:rsidRDefault="00422C93" w:rsidP="0042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Агеева Любовь Николаевна</w:t>
            </w:r>
          </w:p>
          <w:p w14:paraId="22AAB8A8" w14:textId="606B6073" w:rsidR="00422C93" w:rsidRPr="00C35A66" w:rsidRDefault="00422C93" w:rsidP="00422C93">
            <w:pPr>
              <w:ind w:right="-1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директор МБУ ССЗН «Комплексный центр социального обслуживания населения Короча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(4723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5-5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5-54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/п:</w:t>
            </w: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273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besko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324324E" w14:textId="77777777" w:rsidR="00422C93" w:rsidRPr="005B15EE" w:rsidRDefault="00422C93" w:rsidP="0042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5B15E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,</w:t>
            </w:r>
          </w:p>
          <w:p w14:paraId="0A7AD489" w14:textId="7ADD337A" w:rsidR="00422C93" w:rsidRPr="00C35A66" w:rsidRDefault="00422C93" w:rsidP="00422C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15EE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 МБУ ССЗН «Комплексный центр социального обслуживания населения Корочанского района»</w:t>
            </w:r>
          </w:p>
        </w:tc>
      </w:tr>
      <w:tr w:rsidR="00A636EC" w14:paraId="5A1AC999" w14:textId="77777777" w:rsidTr="00F44E2E">
        <w:tc>
          <w:tcPr>
            <w:tcW w:w="568" w:type="dxa"/>
          </w:tcPr>
          <w:p w14:paraId="15F9C7AE" w14:textId="28C0EF90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14:paraId="2A6E0B52" w14:textId="0E8F3225" w:rsidR="00A636EC" w:rsidRPr="005B15EE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86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133" w:type="dxa"/>
          </w:tcPr>
          <w:p w14:paraId="5AB5099A" w14:textId="3BEB78CE" w:rsidR="00A636EC" w:rsidRPr="00CC298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6E3E375A" w14:textId="538642E3" w:rsidR="00A636EC" w:rsidRPr="00CC298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DE72CD" w14:textId="28E59166" w:rsidR="00A636EC" w:rsidRPr="005B15EE" w:rsidRDefault="00CC2986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417" w:type="dxa"/>
          </w:tcPr>
          <w:p w14:paraId="67E70D18" w14:textId="79683633" w:rsidR="00A636EC" w:rsidRPr="005B15EE" w:rsidRDefault="00CC2986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3544" w:type="dxa"/>
          </w:tcPr>
          <w:p w14:paraId="061DAE88" w14:textId="229151AC" w:rsidR="00A636EC" w:rsidRPr="00CC2986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986">
              <w:rPr>
                <w:rFonts w:ascii="Times New Roman" w:hAnsi="Times New Roman" w:cs="Times New Roman"/>
                <w:sz w:val="24"/>
                <w:szCs w:val="24"/>
              </w:rPr>
              <w:t>Рогозянова</w:t>
            </w:r>
            <w:proofErr w:type="spellEnd"/>
            <w:r w:rsidRPr="00CC2986">
              <w:rPr>
                <w:rFonts w:ascii="Times New Roman" w:hAnsi="Times New Roman" w:cs="Times New Roman"/>
                <w:sz w:val="24"/>
                <w:szCs w:val="24"/>
              </w:rPr>
              <w:t xml:space="preserve"> О.Б., заместитель директора, МБУСОССЗН «Комплексный центр социального обслуживания населения Красногвардейского района</w:t>
            </w:r>
          </w:p>
        </w:tc>
        <w:tc>
          <w:tcPr>
            <w:tcW w:w="3969" w:type="dxa"/>
          </w:tcPr>
          <w:p w14:paraId="679855A7" w14:textId="57297B20" w:rsidR="00A636EC" w:rsidRPr="005B15EE" w:rsidRDefault="00CC2986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й психолог </w:t>
            </w:r>
            <w:proofErr w:type="spellStart"/>
            <w:r w:rsidRPr="00CC2986">
              <w:rPr>
                <w:rFonts w:ascii="Times New Roman" w:hAnsi="Times New Roman" w:cs="Times New Roman"/>
                <w:sz w:val="24"/>
                <w:szCs w:val="24"/>
              </w:rPr>
              <w:t>Лемещенко</w:t>
            </w:r>
            <w:proofErr w:type="spellEnd"/>
            <w:r w:rsidRPr="00CC298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психолог в социальной сфере отделения срочного социального обслуживания БУСОССЗН «Комплексный центр социального обслуживания населения» Алексе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7234)46286</w:t>
            </w:r>
          </w:p>
        </w:tc>
      </w:tr>
      <w:tr w:rsidR="00A636EC" w14:paraId="4786B224" w14:textId="77777777" w:rsidTr="00F44E2E">
        <w:tc>
          <w:tcPr>
            <w:tcW w:w="568" w:type="dxa"/>
          </w:tcPr>
          <w:p w14:paraId="351DC834" w14:textId="0CB33C82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14:paraId="52964742" w14:textId="356798A3" w:rsidR="00A636EC" w:rsidRPr="00543F7D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7D">
              <w:rPr>
                <w:rFonts w:ascii="Times New Roman" w:hAnsi="Times New Roman" w:cs="Times New Roman"/>
                <w:b/>
                <w:sz w:val="24"/>
                <w:szCs w:val="24"/>
              </w:rPr>
              <w:t>Красненский район</w:t>
            </w:r>
          </w:p>
        </w:tc>
        <w:tc>
          <w:tcPr>
            <w:tcW w:w="1133" w:type="dxa"/>
          </w:tcPr>
          <w:p w14:paraId="6A389D0B" w14:textId="62577E74" w:rsidR="00A636EC" w:rsidRPr="00543F7D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18EDA8AF" w14:textId="519B0ECB" w:rsidR="00A636EC" w:rsidRPr="00543F7D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06CF473" w14:textId="4B2DEAE3" w:rsidR="00A636EC" w:rsidRPr="00543F7D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EAC66E" w14:textId="3B98F536" w:rsidR="00A636EC" w:rsidRPr="00543F7D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FCB3E1B" w14:textId="3C6A9E89" w:rsidR="00A636EC" w:rsidRPr="00543F7D" w:rsidRDefault="00A636EC" w:rsidP="007A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7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СЗН по опеке и попечительству </w:t>
            </w:r>
            <w:proofErr w:type="spellStart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Коротоножкина</w:t>
            </w:r>
            <w:proofErr w:type="spellEnd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  <w:r w:rsidR="007A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+7 (47262) 5-2</w:t>
            </w:r>
            <w:r w:rsidR="00543F7D" w:rsidRPr="00543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43F7D" w:rsidRPr="00543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F39CF61" w14:textId="77777777" w:rsidR="00A636EC" w:rsidRPr="00543F7D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Кузьминова Наталья Анатолиевна, психолог МБУ «</w:t>
            </w:r>
            <w:proofErr w:type="spellStart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МЦСПСиД</w:t>
            </w:r>
            <w:proofErr w:type="spellEnd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» «Семья» Красненского района</w:t>
            </w:r>
          </w:p>
          <w:p w14:paraId="231A6AFA" w14:textId="57D5842B" w:rsidR="00A636EC" w:rsidRPr="00543F7D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8 (47262) 5-31-49</w:t>
            </w:r>
          </w:p>
        </w:tc>
      </w:tr>
      <w:tr w:rsidR="00A636EC" w14:paraId="1AFBDB50" w14:textId="77777777" w:rsidTr="00F44E2E">
        <w:tc>
          <w:tcPr>
            <w:tcW w:w="568" w:type="dxa"/>
          </w:tcPr>
          <w:p w14:paraId="50B4DBEE" w14:textId="53250EDB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14:paraId="45662223" w14:textId="18C3242E" w:rsidR="00A636EC" w:rsidRPr="00C35A66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4D6E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ужский район</w:t>
            </w:r>
          </w:p>
        </w:tc>
        <w:tc>
          <w:tcPr>
            <w:tcW w:w="1133" w:type="dxa"/>
          </w:tcPr>
          <w:p w14:paraId="7A386909" w14:textId="1FE2C2F3" w:rsidR="00A636EC" w:rsidRPr="00964D6E" w:rsidRDefault="00964D6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612273AE" w14:textId="595DA2FE" w:rsidR="00A636EC" w:rsidRPr="00964D6E" w:rsidRDefault="00964D6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1BCCC55" w14:textId="5059D4A3" w:rsidR="00A636EC" w:rsidRPr="00964D6E" w:rsidRDefault="00964D6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417" w:type="dxa"/>
          </w:tcPr>
          <w:p w14:paraId="42F77E7E" w14:textId="14D999A1" w:rsidR="00A636EC" w:rsidRPr="00964D6E" w:rsidRDefault="00964D6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3544" w:type="dxa"/>
          </w:tcPr>
          <w:p w14:paraId="7AD3808D" w14:textId="3CA6D4C5" w:rsidR="00A636EC" w:rsidRPr="00964D6E" w:rsidRDefault="00964D6E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Попова Наталья Владимировна</w:t>
            </w:r>
            <w:r w:rsidR="00A636EC" w:rsidRPr="00964D6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СМБУСОССЗН «Краснояружский социально-реабилитационный центр» (47263)45-1-51</w:t>
            </w:r>
          </w:p>
        </w:tc>
        <w:tc>
          <w:tcPr>
            <w:tcW w:w="3969" w:type="dxa"/>
          </w:tcPr>
          <w:p w14:paraId="1EF7942A" w14:textId="67F13DD8" w:rsidR="00A636EC" w:rsidRPr="00964D6E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Школа Надежда Александровна, педагог-психолог</w:t>
            </w:r>
            <w:r w:rsidRPr="00964D6E">
              <w:t xml:space="preserve"> </w:t>
            </w:r>
            <w:r w:rsidRPr="00964D6E">
              <w:rPr>
                <w:rFonts w:ascii="Times New Roman" w:hAnsi="Times New Roman" w:cs="Times New Roman"/>
                <w:sz w:val="24"/>
                <w:szCs w:val="24"/>
              </w:rPr>
              <w:t>СМБУСОССЗН «Краснояружский социально-реабилитационный центр» (47263)46-5-06</w:t>
            </w:r>
          </w:p>
        </w:tc>
      </w:tr>
      <w:tr w:rsidR="00A636EC" w14:paraId="49B6CEFB" w14:textId="77777777" w:rsidTr="00F44E2E">
        <w:tc>
          <w:tcPr>
            <w:tcW w:w="568" w:type="dxa"/>
          </w:tcPr>
          <w:p w14:paraId="5E2C96D1" w14:textId="4FB7DA46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14:paraId="6FA2BC92" w14:textId="0DC6614B" w:rsidR="00A636EC" w:rsidRPr="00C35A66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6121">
              <w:rPr>
                <w:rFonts w:ascii="Times New Roman" w:hAnsi="Times New Roman" w:cs="Times New Roman"/>
                <w:b/>
                <w:sz w:val="24"/>
                <w:szCs w:val="24"/>
              </w:rPr>
              <w:t>Новооскольский городской округ</w:t>
            </w:r>
          </w:p>
        </w:tc>
        <w:tc>
          <w:tcPr>
            <w:tcW w:w="1133" w:type="dxa"/>
          </w:tcPr>
          <w:p w14:paraId="5129156A" w14:textId="7FFF94E4" w:rsidR="00A636EC" w:rsidRPr="009E6121" w:rsidRDefault="00377151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30275E66" w14:textId="7214B1BE" w:rsidR="00A636EC" w:rsidRPr="009E6121" w:rsidRDefault="009E6121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15D2F31" w14:textId="2C872FB5" w:rsidR="00A636EC" w:rsidRPr="00386CA0" w:rsidRDefault="00386CA0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E85739" w14:textId="593E039A" w:rsidR="00A636EC" w:rsidRPr="00386CA0" w:rsidRDefault="00386CA0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266F940" w14:textId="04F3B8AF" w:rsidR="00A636EC" w:rsidRPr="009E6121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21">
              <w:rPr>
                <w:rFonts w:ascii="Times New Roman" w:hAnsi="Times New Roman" w:cs="Times New Roman"/>
                <w:sz w:val="24"/>
                <w:szCs w:val="24"/>
              </w:rPr>
              <w:t>Смоленская Вера Федоровна</w:t>
            </w:r>
            <w:r w:rsidR="008D05F9" w:rsidRPr="009E6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612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боте с семьей, </w:t>
            </w:r>
            <w:hyperlink r:id="rId6" w:history="1">
              <w:r w:rsidRPr="009E61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fia</w:t>
              </w:r>
              <w:r w:rsidRPr="009E61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E61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ovka</w:t>
              </w:r>
              <w:r w:rsidRPr="009E61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E61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9E61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61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121">
              <w:rPr>
                <w:rFonts w:ascii="Times New Roman" w:hAnsi="Times New Roman" w:cs="Times New Roman"/>
                <w:sz w:val="24"/>
                <w:szCs w:val="24"/>
              </w:rPr>
              <w:t>раб.т</w:t>
            </w:r>
            <w:proofErr w:type="spellEnd"/>
            <w:r w:rsidRPr="009E6121">
              <w:rPr>
                <w:rFonts w:ascii="Times New Roman" w:hAnsi="Times New Roman" w:cs="Times New Roman"/>
                <w:sz w:val="24"/>
                <w:szCs w:val="24"/>
              </w:rPr>
              <w:t>. 8-47-233-4-72-41, моб. т. 8-909-201-</w:t>
            </w:r>
            <w:r w:rsidRPr="009E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3</w:t>
            </w:r>
          </w:p>
        </w:tc>
        <w:tc>
          <w:tcPr>
            <w:tcW w:w="3969" w:type="dxa"/>
          </w:tcPr>
          <w:p w14:paraId="5374FA65" w14:textId="1249777A" w:rsidR="00A636EC" w:rsidRPr="009E6121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а Ольга Михайловна, психолог МКУСОССЗН «КЦСОН Новооскольского городского округа»</w:t>
            </w:r>
          </w:p>
        </w:tc>
      </w:tr>
      <w:tr w:rsidR="00A636EC" w14:paraId="0F5E0669" w14:textId="77777777" w:rsidTr="00F44E2E">
        <w:tc>
          <w:tcPr>
            <w:tcW w:w="568" w:type="dxa"/>
          </w:tcPr>
          <w:p w14:paraId="4B194D8D" w14:textId="5B3D8CCA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14:paraId="24C0EA9F" w14:textId="5E1604E3" w:rsidR="00A636EC" w:rsidRPr="00C35A66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6AAE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ий район</w:t>
            </w:r>
          </w:p>
        </w:tc>
        <w:tc>
          <w:tcPr>
            <w:tcW w:w="1133" w:type="dxa"/>
          </w:tcPr>
          <w:p w14:paraId="17F5ABC8" w14:textId="50A5D908" w:rsidR="00A636EC" w:rsidRPr="00F46AAE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46CBDF36" w14:textId="3F9E2D06" w:rsidR="00A636EC" w:rsidRPr="00F46AAE" w:rsidRDefault="00F46AA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3F065E" w14:textId="68F39466" w:rsidR="00A636EC" w:rsidRPr="00C35A66" w:rsidRDefault="00F46AAE" w:rsidP="003735F7">
            <w:pPr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AAE">
              <w:rPr>
                <w:rFonts w:ascii="Times New Roman" w:hAnsi="Times New Roman" w:cs="Times New Roman"/>
                <w:sz w:val="24"/>
                <w:szCs w:val="24"/>
              </w:rPr>
              <w:t xml:space="preserve">С 19.04.2022 в ШПР «Радуга» при администрации Яковл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о</w:t>
            </w:r>
          </w:p>
        </w:tc>
        <w:tc>
          <w:tcPr>
            <w:tcW w:w="1417" w:type="dxa"/>
          </w:tcPr>
          <w:p w14:paraId="0AE3FF45" w14:textId="146F5C0C" w:rsidR="00A636EC" w:rsidRPr="00F46AAE" w:rsidRDefault="00F46AA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AE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3544" w:type="dxa"/>
          </w:tcPr>
          <w:p w14:paraId="67C4B99A" w14:textId="7E4D3CA0" w:rsidR="00A636EC" w:rsidRPr="00243514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14">
              <w:rPr>
                <w:rFonts w:ascii="Times New Roman" w:hAnsi="Times New Roman" w:cs="Times New Roman"/>
                <w:sz w:val="24"/>
                <w:szCs w:val="24"/>
              </w:rPr>
              <w:t>Костяева Елена Александровна, ведущий специ</w:t>
            </w:r>
            <w:r w:rsidR="00214142" w:rsidRPr="0024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514">
              <w:rPr>
                <w:rFonts w:ascii="Times New Roman" w:hAnsi="Times New Roman" w:cs="Times New Roman"/>
                <w:sz w:val="24"/>
                <w:szCs w:val="24"/>
              </w:rPr>
              <w:t>лист отдела семьи и опеки УСЗН администрации Прохоровского района, тел.: (47242)2-16-77</w:t>
            </w:r>
          </w:p>
        </w:tc>
        <w:tc>
          <w:tcPr>
            <w:tcW w:w="3969" w:type="dxa"/>
          </w:tcPr>
          <w:p w14:paraId="01114A5A" w14:textId="67548825" w:rsidR="00A636EC" w:rsidRPr="00C35A66" w:rsidRDefault="00243514" w:rsidP="00A6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514">
              <w:rPr>
                <w:rFonts w:ascii="Times New Roman" w:hAnsi="Times New Roman" w:cs="Times New Roman"/>
                <w:sz w:val="24"/>
                <w:szCs w:val="24"/>
              </w:rPr>
              <w:t>Матвиенко Владимир Александрович, психолог в социальной сфере МБУ СОССЗН «КЦСОН»</w:t>
            </w:r>
          </w:p>
        </w:tc>
      </w:tr>
      <w:tr w:rsidR="00A636EC" w14:paraId="02D51D39" w14:textId="77777777" w:rsidTr="00F44E2E">
        <w:tc>
          <w:tcPr>
            <w:tcW w:w="568" w:type="dxa"/>
          </w:tcPr>
          <w:p w14:paraId="2528A7F7" w14:textId="634F07A8" w:rsidR="00A636EC" w:rsidRPr="00FB6582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14:paraId="23C06817" w14:textId="5CA9E6A5" w:rsidR="00A636EC" w:rsidRPr="00E40DEE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DEE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ий район</w:t>
            </w:r>
          </w:p>
        </w:tc>
        <w:tc>
          <w:tcPr>
            <w:tcW w:w="1133" w:type="dxa"/>
          </w:tcPr>
          <w:p w14:paraId="276602C7" w14:textId="70DB4DF4" w:rsidR="00A636EC" w:rsidRPr="00E40DEE" w:rsidRDefault="00E40DEE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0F8541E8" w14:textId="57D0B091" w:rsidR="00A636EC" w:rsidRPr="00E40DEE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3E268E" w14:textId="371477B0" w:rsidR="00A636EC" w:rsidRPr="00233911" w:rsidRDefault="00212602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1417" w:type="dxa"/>
          </w:tcPr>
          <w:p w14:paraId="1959D970" w14:textId="58A0AE9C" w:rsidR="00A636EC" w:rsidRPr="00233911" w:rsidRDefault="00212602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3544" w:type="dxa"/>
          </w:tcPr>
          <w:p w14:paraId="26F7503A" w14:textId="52CA3FDA" w:rsidR="00A636EC" w:rsidRPr="00543F7D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Святченко</w:t>
            </w:r>
            <w:proofErr w:type="spellEnd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едагог-психолог СМБУ «Социально-реабилитационный центр для несовершеннолетних», тел.: 8(47245)57-2-41</w:t>
            </w:r>
          </w:p>
        </w:tc>
        <w:tc>
          <w:tcPr>
            <w:tcW w:w="3969" w:type="dxa"/>
          </w:tcPr>
          <w:p w14:paraId="78CD9B8B" w14:textId="34007AEB" w:rsidR="00A636EC" w:rsidRPr="00543F7D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>Святченко</w:t>
            </w:r>
            <w:proofErr w:type="spellEnd"/>
            <w:r w:rsidRPr="00543F7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едагог-психолог СМБУ «Социально-реабилитационный центр для несовершеннолетних», Глущенко Ольга Леонидовна, педагог-психолог СМБУ «Социально-реабилитационный центр для несовершеннолетних»</w:t>
            </w:r>
          </w:p>
        </w:tc>
      </w:tr>
      <w:tr w:rsidR="00A636EC" w14:paraId="229F1169" w14:textId="77777777" w:rsidTr="00F44E2E">
        <w:tc>
          <w:tcPr>
            <w:tcW w:w="568" w:type="dxa"/>
          </w:tcPr>
          <w:p w14:paraId="44CEB700" w14:textId="69E5B5E9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14:paraId="494F43AF" w14:textId="756D0638" w:rsidR="00A636EC" w:rsidRPr="00C35A66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2D24">
              <w:rPr>
                <w:rFonts w:ascii="Times New Roman" w:hAnsi="Times New Roman" w:cs="Times New Roman"/>
                <w:b/>
                <w:sz w:val="24"/>
                <w:szCs w:val="24"/>
              </w:rPr>
              <w:t>Ровеньской район</w:t>
            </w:r>
          </w:p>
        </w:tc>
        <w:tc>
          <w:tcPr>
            <w:tcW w:w="1133" w:type="dxa"/>
          </w:tcPr>
          <w:p w14:paraId="00E46266" w14:textId="729481AF" w:rsidR="00A636EC" w:rsidRPr="00CB61A5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549FA404" w14:textId="464013C8" w:rsidR="00A636EC" w:rsidRPr="00CB61A5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A3EA571" w14:textId="5DC81B59" w:rsidR="00A636EC" w:rsidRPr="00CB61A5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5BA36B" w14:textId="60CE1712" w:rsidR="00A636EC" w:rsidRPr="00CB61A5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B980744" w14:textId="2648470C" w:rsidR="00A636EC" w:rsidRPr="00192D24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Чернокалов</w:t>
            </w:r>
            <w:proofErr w:type="spellEnd"/>
            <w:r w:rsidRPr="00192D2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, начальник УСЗН администрации Ровеньского района (47238)55290</w:t>
            </w:r>
          </w:p>
          <w:p w14:paraId="20992B19" w14:textId="02C65779" w:rsidR="00A636EC" w:rsidRPr="00CB61A5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170EC9" w14:textId="225BA1AF" w:rsidR="00A636EC" w:rsidRPr="00CB61A5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192D2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  <w:r w:rsidRPr="00192D24">
              <w:t xml:space="preserve"> </w:t>
            </w:r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психолог отделения социального сопровождения и оказания консультативной помощи МБУСОССЗН «Комплексный центр социального обслуживания населения Ровеньского района</w:t>
            </w:r>
          </w:p>
        </w:tc>
      </w:tr>
      <w:tr w:rsidR="00A636EC" w14:paraId="4C996976" w14:textId="77777777" w:rsidTr="00F44E2E">
        <w:tc>
          <w:tcPr>
            <w:tcW w:w="568" w:type="dxa"/>
          </w:tcPr>
          <w:p w14:paraId="4B6B9B32" w14:textId="2C808B7B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14:paraId="7A2DB3E3" w14:textId="76C77D12" w:rsidR="00A636EC" w:rsidRPr="00C35A66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23B39">
              <w:rPr>
                <w:rFonts w:ascii="Times New Roman" w:hAnsi="Times New Roman" w:cs="Times New Roman"/>
                <w:b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1133" w:type="dxa"/>
          </w:tcPr>
          <w:p w14:paraId="465B0CCB" w14:textId="350877B3" w:rsidR="00A636EC" w:rsidRPr="00D23B39" w:rsidRDefault="00D23B3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14:paraId="2E068F01" w14:textId="20E4D36A" w:rsidR="00A636EC" w:rsidRPr="00D23B39" w:rsidRDefault="00D23B3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CA8E93D" w14:textId="51065581" w:rsidR="00A636EC" w:rsidRPr="00D23B39" w:rsidRDefault="00D23B3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9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417" w:type="dxa"/>
          </w:tcPr>
          <w:p w14:paraId="070894C4" w14:textId="1487558C" w:rsidR="00A636EC" w:rsidRPr="00D23B39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84DCC65" w14:textId="0B8CD11B" w:rsidR="00A636EC" w:rsidRPr="00D23B39" w:rsidRDefault="00D23B39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39">
              <w:rPr>
                <w:rFonts w:ascii="Times New Roman" w:hAnsi="Times New Roman" w:cs="Times New Roman"/>
                <w:sz w:val="24"/>
                <w:szCs w:val="24"/>
              </w:rPr>
              <w:t>Авилова Людмила Викторовна</w:t>
            </w:r>
            <w:r w:rsidR="00A636EC" w:rsidRPr="00D23B39">
              <w:rPr>
                <w:rFonts w:ascii="Times New Roman" w:hAnsi="Times New Roman" w:cs="Times New Roman"/>
                <w:sz w:val="24"/>
                <w:szCs w:val="24"/>
              </w:rPr>
              <w:t>, заведующий отделением социального сопровождения и оказания консультативной помощи муниципального бюджетного учреждения «Комплексный центр социального обслуживания населения» Старооскольского городского округа</w:t>
            </w:r>
          </w:p>
          <w:p w14:paraId="00B0F0A7" w14:textId="62C06590" w:rsidR="00A636EC" w:rsidRPr="00D23B39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23B39" w:rsidRPr="00D23B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3B39"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  <w:r w:rsidR="00D23B39" w:rsidRPr="00D23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3B39">
              <w:rPr>
                <w:rFonts w:ascii="Times New Roman" w:hAnsi="Times New Roman" w:cs="Times New Roman"/>
                <w:sz w:val="24"/>
                <w:szCs w:val="24"/>
              </w:rPr>
              <w:t xml:space="preserve"> 24-10-86</w:t>
            </w:r>
          </w:p>
        </w:tc>
        <w:tc>
          <w:tcPr>
            <w:tcW w:w="3969" w:type="dxa"/>
          </w:tcPr>
          <w:p w14:paraId="1F0CE427" w14:textId="4FD5DF95" w:rsidR="00A636EC" w:rsidRPr="00D23B39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39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23B3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психолог отделения социального сопровождения и оказания консультативной помощи муниципального бюджетного учреждения «Комплексный центр социального обслуживания населения» Старооскольского городского округа</w:t>
            </w:r>
          </w:p>
        </w:tc>
      </w:tr>
      <w:tr w:rsidR="00A636EC" w14:paraId="18A49328" w14:textId="77777777" w:rsidTr="00F44E2E">
        <w:tc>
          <w:tcPr>
            <w:tcW w:w="568" w:type="dxa"/>
          </w:tcPr>
          <w:p w14:paraId="346FA92D" w14:textId="5A73AD5F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14:paraId="3AB9E24A" w14:textId="572BE538" w:rsidR="00A636EC" w:rsidRPr="00C35A66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302D">
              <w:rPr>
                <w:rFonts w:ascii="Times New Roman" w:hAnsi="Times New Roman" w:cs="Times New Roman"/>
                <w:b/>
                <w:sz w:val="24"/>
                <w:szCs w:val="24"/>
              </w:rPr>
              <w:t>Чернянский район</w:t>
            </w:r>
          </w:p>
        </w:tc>
        <w:tc>
          <w:tcPr>
            <w:tcW w:w="1133" w:type="dxa"/>
          </w:tcPr>
          <w:p w14:paraId="082AFA8B" w14:textId="4A058A62" w:rsidR="00A636EC" w:rsidRPr="00C35A6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73DA48CF" w14:textId="519AA0CD" w:rsidR="00A636EC" w:rsidRPr="00C35A6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82834BF" w14:textId="16CADFE5" w:rsidR="00A636EC" w:rsidRPr="008D05F9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97C4D7D" w14:textId="7FFC24D0" w:rsidR="00A636EC" w:rsidRPr="008D05F9" w:rsidRDefault="008D05F9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0B5A6E7" w14:textId="09F16005" w:rsidR="00A636EC" w:rsidRPr="00C35A66" w:rsidRDefault="00A636EC" w:rsidP="00A6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302D">
              <w:rPr>
                <w:rFonts w:ascii="Times New Roman" w:hAnsi="Times New Roman" w:cs="Times New Roman"/>
                <w:sz w:val="24"/>
                <w:szCs w:val="24"/>
              </w:rPr>
              <w:t>Семавина</w:t>
            </w:r>
            <w:proofErr w:type="spellEnd"/>
            <w:r w:rsidRPr="00DC302D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, начальник отдела опеки и </w:t>
            </w:r>
            <w:r w:rsidRPr="00DC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 над несовершеннолетними, материнства и детства УСЗН администрации Чернянского района тел.: 8(47232)5-41-23</w:t>
            </w:r>
          </w:p>
        </w:tc>
        <w:tc>
          <w:tcPr>
            <w:tcW w:w="3969" w:type="dxa"/>
          </w:tcPr>
          <w:p w14:paraId="23D0B460" w14:textId="0BFD468F" w:rsidR="00A636EC" w:rsidRPr="00C35A66" w:rsidRDefault="00A636EC" w:rsidP="00A6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Ирина Михайловна,</w:t>
            </w:r>
            <w:r w:rsidRPr="00DC302D">
              <w:t xml:space="preserve"> </w:t>
            </w:r>
            <w:r w:rsidRPr="00DC302D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подготовки и </w:t>
            </w:r>
            <w:r w:rsidRPr="00DC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опровождения выпускников из числа детей-сирот МБУ «КЦСОН Чернянского района»</w:t>
            </w:r>
          </w:p>
        </w:tc>
      </w:tr>
      <w:tr w:rsidR="00A636EC" w14:paraId="4310FCC9" w14:textId="77777777" w:rsidTr="00F44E2E">
        <w:tc>
          <w:tcPr>
            <w:tcW w:w="568" w:type="dxa"/>
          </w:tcPr>
          <w:p w14:paraId="7CAE158F" w14:textId="22CEFE7D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2" w:type="dxa"/>
          </w:tcPr>
          <w:p w14:paraId="3D7DF959" w14:textId="68288D74" w:rsidR="00A636EC" w:rsidRPr="00C260CB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CB">
              <w:rPr>
                <w:rFonts w:ascii="Times New Roman" w:hAnsi="Times New Roman" w:cs="Times New Roman"/>
                <w:b/>
                <w:sz w:val="24"/>
                <w:szCs w:val="24"/>
              </w:rPr>
              <w:t>Шебекинск</w:t>
            </w:r>
            <w:r w:rsidR="0062090E" w:rsidRPr="00C260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260CB">
              <w:rPr>
                <w:rFonts w:ascii="Times New Roman" w:hAnsi="Times New Roman" w:cs="Times New Roman"/>
                <w:b/>
                <w:sz w:val="24"/>
                <w:szCs w:val="24"/>
              </w:rPr>
              <w:t>й городской округ</w:t>
            </w:r>
          </w:p>
        </w:tc>
        <w:tc>
          <w:tcPr>
            <w:tcW w:w="1133" w:type="dxa"/>
          </w:tcPr>
          <w:p w14:paraId="24D3A27A" w14:textId="276C005A" w:rsidR="00A636EC" w:rsidRPr="00C260CB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660CDF4F" w14:textId="491F49D5" w:rsidR="00A636EC" w:rsidRPr="00C260CB" w:rsidRDefault="00C260C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6DFD45C" w14:textId="27240215" w:rsidR="00A636EC" w:rsidRPr="00C260CB" w:rsidRDefault="00C260C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E28E29" w14:textId="2B70BA12" w:rsidR="00A636EC" w:rsidRPr="00C260CB" w:rsidRDefault="00C260CB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41EC61C" w14:textId="796F602E" w:rsidR="00A636EC" w:rsidRPr="00C260CB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CB">
              <w:rPr>
                <w:rFonts w:ascii="Times New Roman" w:hAnsi="Times New Roman" w:cs="Times New Roman"/>
                <w:sz w:val="24"/>
                <w:szCs w:val="24"/>
              </w:rPr>
              <w:t>Красникова Ирина Николаевна, УСЗН администрации Шебекинского городского округа, заместитель начальника отдела семьи и опеки, 8 (47248)3-32-53</w:t>
            </w:r>
          </w:p>
        </w:tc>
        <w:tc>
          <w:tcPr>
            <w:tcW w:w="3969" w:type="dxa"/>
          </w:tcPr>
          <w:p w14:paraId="4BA2E3FB" w14:textId="40C9BC86" w:rsidR="00A636EC" w:rsidRPr="00C260CB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CB">
              <w:rPr>
                <w:rFonts w:ascii="Times New Roman" w:hAnsi="Times New Roman" w:cs="Times New Roman"/>
                <w:sz w:val="24"/>
                <w:szCs w:val="24"/>
              </w:rPr>
              <w:t>Мандрикова</w:t>
            </w:r>
            <w:proofErr w:type="spellEnd"/>
            <w:r w:rsidRPr="00C260CB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, педагог-психолог МБУ «Центр диагностики и консультирования Шебекинского городского округа Белгородской области»</w:t>
            </w:r>
          </w:p>
        </w:tc>
      </w:tr>
      <w:tr w:rsidR="00A636EC" w14:paraId="1DC5F793" w14:textId="77777777" w:rsidTr="00F44E2E">
        <w:tc>
          <w:tcPr>
            <w:tcW w:w="568" w:type="dxa"/>
          </w:tcPr>
          <w:p w14:paraId="7DBE745F" w14:textId="7A05C73D" w:rsidR="00A636EC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14:paraId="0E835A0C" w14:textId="1652253E" w:rsidR="00A636EC" w:rsidRPr="00C35A66" w:rsidRDefault="00A636EC" w:rsidP="00A636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5A6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ий городской округ</w:t>
            </w:r>
          </w:p>
        </w:tc>
        <w:tc>
          <w:tcPr>
            <w:tcW w:w="1133" w:type="dxa"/>
          </w:tcPr>
          <w:p w14:paraId="602249CF" w14:textId="686B76B7" w:rsidR="00A636EC" w:rsidRPr="00C35A6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14:paraId="1E768708" w14:textId="7DB63759" w:rsidR="00A636EC" w:rsidRPr="00C35A6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42708E9" w14:textId="52764E9D" w:rsidR="00A636EC" w:rsidRPr="00C35A6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A66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1417" w:type="dxa"/>
          </w:tcPr>
          <w:p w14:paraId="288DA5AB" w14:textId="1FB2AB7D" w:rsidR="00A636EC" w:rsidRPr="00C35A66" w:rsidRDefault="00A636EC" w:rsidP="00A636E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A66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3544" w:type="dxa"/>
          </w:tcPr>
          <w:p w14:paraId="246994B5" w14:textId="77777777" w:rsidR="00A636EC" w:rsidRPr="00192D24" w:rsidRDefault="00A636EC" w:rsidP="00A6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Буняева</w:t>
            </w:r>
            <w:proofErr w:type="spellEnd"/>
            <w:r w:rsidRPr="00192D2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начальник управления социальной защиты населения администрации Яковлевского городского округа, тел.: 8 (47244) 5-01-02</w:t>
            </w:r>
          </w:p>
          <w:p w14:paraId="5D194E7C" w14:textId="017AA35F" w:rsidR="00A636EC" w:rsidRPr="00C35A66" w:rsidRDefault="00A636EC" w:rsidP="00A6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Еремина Ирина Андреевна, ведущий специалист отдела опеки и попечительства,</w:t>
            </w:r>
            <w:r w:rsidRPr="00192D24">
              <w:t xml:space="preserve"> </w:t>
            </w:r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тел.: 8 (47244) 5-08-45</w:t>
            </w:r>
          </w:p>
        </w:tc>
        <w:tc>
          <w:tcPr>
            <w:tcW w:w="3969" w:type="dxa"/>
          </w:tcPr>
          <w:p w14:paraId="2EE4E22F" w14:textId="58DA2F27" w:rsidR="00A636EC" w:rsidRPr="00C35A66" w:rsidRDefault="00A636EC" w:rsidP="00A63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D24">
              <w:rPr>
                <w:rFonts w:ascii="Times New Roman" w:hAnsi="Times New Roman" w:cs="Times New Roman"/>
                <w:sz w:val="24"/>
                <w:szCs w:val="24"/>
              </w:rPr>
              <w:t>Матвиенко Владимир Александрович, психолог в социальной сфере МБУ СОССЗН «КЦСОН»</w:t>
            </w:r>
          </w:p>
        </w:tc>
      </w:tr>
    </w:tbl>
    <w:p w14:paraId="5C56F9B8" w14:textId="77777777" w:rsidR="00B675DD" w:rsidRPr="00B675DD" w:rsidRDefault="00B675DD" w:rsidP="00B675DD">
      <w:pPr>
        <w:tabs>
          <w:tab w:val="left" w:pos="7655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B675DD" w:rsidRPr="00B675DD" w:rsidSect="005060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77"/>
    <w:rsid w:val="0005566B"/>
    <w:rsid w:val="000763FE"/>
    <w:rsid w:val="000A7D7F"/>
    <w:rsid w:val="000D406B"/>
    <w:rsid w:val="0014377A"/>
    <w:rsid w:val="001537B1"/>
    <w:rsid w:val="00192D24"/>
    <w:rsid w:val="001E7965"/>
    <w:rsid w:val="00212602"/>
    <w:rsid w:val="00214142"/>
    <w:rsid w:val="00233911"/>
    <w:rsid w:val="00243514"/>
    <w:rsid w:val="00256A21"/>
    <w:rsid w:val="00291D5B"/>
    <w:rsid w:val="00296EEB"/>
    <w:rsid w:val="002B44BB"/>
    <w:rsid w:val="0032682E"/>
    <w:rsid w:val="0036272E"/>
    <w:rsid w:val="003735F7"/>
    <w:rsid w:val="00377151"/>
    <w:rsid w:val="00386CA0"/>
    <w:rsid w:val="003D5924"/>
    <w:rsid w:val="004175DA"/>
    <w:rsid w:val="00422C93"/>
    <w:rsid w:val="004301B2"/>
    <w:rsid w:val="004307E4"/>
    <w:rsid w:val="004441E3"/>
    <w:rsid w:val="004C1958"/>
    <w:rsid w:val="00506037"/>
    <w:rsid w:val="005209AE"/>
    <w:rsid w:val="00543F7D"/>
    <w:rsid w:val="00550938"/>
    <w:rsid w:val="005B15EE"/>
    <w:rsid w:val="005C41B8"/>
    <w:rsid w:val="005D0D50"/>
    <w:rsid w:val="0062090E"/>
    <w:rsid w:val="0067553E"/>
    <w:rsid w:val="00697177"/>
    <w:rsid w:val="006E721C"/>
    <w:rsid w:val="00726BA1"/>
    <w:rsid w:val="00751D18"/>
    <w:rsid w:val="007974AB"/>
    <w:rsid w:val="007A31D0"/>
    <w:rsid w:val="007F11CE"/>
    <w:rsid w:val="00811F05"/>
    <w:rsid w:val="00831C6D"/>
    <w:rsid w:val="008636B1"/>
    <w:rsid w:val="008D05F9"/>
    <w:rsid w:val="008E056B"/>
    <w:rsid w:val="00964D6E"/>
    <w:rsid w:val="00984E5E"/>
    <w:rsid w:val="009C2E0F"/>
    <w:rsid w:val="009E6121"/>
    <w:rsid w:val="00A045BF"/>
    <w:rsid w:val="00A13A8D"/>
    <w:rsid w:val="00A636EC"/>
    <w:rsid w:val="00AE77AC"/>
    <w:rsid w:val="00B20943"/>
    <w:rsid w:val="00B62143"/>
    <w:rsid w:val="00B675DD"/>
    <w:rsid w:val="00BD1CE6"/>
    <w:rsid w:val="00BF3EA9"/>
    <w:rsid w:val="00C260CB"/>
    <w:rsid w:val="00C35A66"/>
    <w:rsid w:val="00C46921"/>
    <w:rsid w:val="00C7716D"/>
    <w:rsid w:val="00CB61A5"/>
    <w:rsid w:val="00CC2986"/>
    <w:rsid w:val="00CE7D25"/>
    <w:rsid w:val="00D03E9C"/>
    <w:rsid w:val="00D23B39"/>
    <w:rsid w:val="00D42C4F"/>
    <w:rsid w:val="00D717DC"/>
    <w:rsid w:val="00D808D1"/>
    <w:rsid w:val="00DC302D"/>
    <w:rsid w:val="00E26F35"/>
    <w:rsid w:val="00E3712D"/>
    <w:rsid w:val="00E40DEE"/>
    <w:rsid w:val="00E47C8A"/>
    <w:rsid w:val="00EE1E1B"/>
    <w:rsid w:val="00EE4558"/>
    <w:rsid w:val="00EF4B95"/>
    <w:rsid w:val="00F4033B"/>
    <w:rsid w:val="00F44E2E"/>
    <w:rsid w:val="00F46AAE"/>
    <w:rsid w:val="00F51075"/>
    <w:rsid w:val="00F8006E"/>
    <w:rsid w:val="00FB1B11"/>
    <w:rsid w:val="00FB6582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979E"/>
  <w15:docId w15:val="{EDB6EF63-36F1-4546-A822-A4860EFC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2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1C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37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fia-ninovka@bk.ru" TargetMode="External"/><Relationship Id="rId5" Type="http://schemas.openxmlformats.org/officeDocument/2006/relationships/hyperlink" Target="mailto:sobesk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49C4-B711-4A52-9A32-CBECE60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6</dc:creator>
  <cp:keywords/>
  <dc:description/>
  <cp:lastModifiedBy>1</cp:lastModifiedBy>
  <cp:revision>45</cp:revision>
  <cp:lastPrinted>2022-02-03T11:54:00Z</cp:lastPrinted>
  <dcterms:created xsi:type="dcterms:W3CDTF">2021-09-30T12:39:00Z</dcterms:created>
  <dcterms:modified xsi:type="dcterms:W3CDTF">2022-04-21T08:14:00Z</dcterms:modified>
</cp:coreProperties>
</file>